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/>
          <w14:ligatures w14:val="standardContextual"/>
        </w:rPr>
        <w:id w:val="74523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298C95" w14:textId="03D12DED" w:rsidR="006E5B8E" w:rsidRDefault="006E5B8E" w:rsidP="006E5B8E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6E5B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ADB9D9D" w14:textId="77777777" w:rsidR="006E5B8E" w:rsidRPr="006E5B8E" w:rsidRDefault="006E5B8E" w:rsidP="006E5B8E"/>
        <w:p w14:paraId="48796148" w14:textId="1F6B09FB" w:rsidR="00DD5E5F" w:rsidRDefault="006E5B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9100" w:history="1">
            <w:r w:rsidR="00DD5E5F" w:rsidRPr="008D6110">
              <w:rPr>
                <w:rStyle w:val="a7"/>
                <w:noProof/>
              </w:rPr>
              <w:t>1.</w:t>
            </w:r>
            <w:r w:rsidR="00DD5E5F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DD5E5F" w:rsidRPr="008D6110">
              <w:rPr>
                <w:rStyle w:val="a7"/>
                <w:noProof/>
              </w:rPr>
              <w:t>ИССЛЕДОВАТЕЛЬСКАЯ ЧАСТЬ</w:t>
            </w:r>
            <w:r w:rsidR="00DD5E5F">
              <w:rPr>
                <w:noProof/>
                <w:webHidden/>
              </w:rPr>
              <w:tab/>
            </w:r>
            <w:r w:rsidR="00DD5E5F">
              <w:rPr>
                <w:noProof/>
                <w:webHidden/>
              </w:rPr>
              <w:fldChar w:fldCharType="begin"/>
            </w:r>
            <w:r w:rsidR="00DD5E5F">
              <w:rPr>
                <w:noProof/>
                <w:webHidden/>
              </w:rPr>
              <w:instrText xml:space="preserve"> PAGEREF _Toc129019100 \h </w:instrText>
            </w:r>
            <w:r w:rsidR="00DD5E5F">
              <w:rPr>
                <w:noProof/>
                <w:webHidden/>
              </w:rPr>
            </w:r>
            <w:r w:rsidR="00DD5E5F">
              <w:rPr>
                <w:noProof/>
                <w:webHidden/>
              </w:rPr>
              <w:fldChar w:fldCharType="separate"/>
            </w:r>
            <w:r w:rsidR="00DD5E5F">
              <w:rPr>
                <w:noProof/>
                <w:webHidden/>
              </w:rPr>
              <w:t>2</w:t>
            </w:r>
            <w:r w:rsidR="00DD5E5F">
              <w:rPr>
                <w:noProof/>
                <w:webHidden/>
              </w:rPr>
              <w:fldChar w:fldCharType="end"/>
            </w:r>
          </w:hyperlink>
        </w:p>
        <w:p w14:paraId="7395DD52" w14:textId="2E90E86D" w:rsidR="00DD5E5F" w:rsidRDefault="0044383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9019101" w:history="1">
            <w:r w:rsidR="00DD5E5F" w:rsidRPr="008D6110">
              <w:rPr>
                <w:rStyle w:val="a7"/>
                <w:noProof/>
              </w:rPr>
              <w:t>1.1.</w:t>
            </w:r>
            <w:r w:rsidR="00DD5E5F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DD5E5F" w:rsidRPr="008D6110">
              <w:rPr>
                <w:rStyle w:val="a7"/>
                <w:noProof/>
              </w:rPr>
              <w:t>Анализ функциональных особенностей разрабатываемого устройства</w:t>
            </w:r>
            <w:r w:rsidR="00DD5E5F">
              <w:rPr>
                <w:noProof/>
                <w:webHidden/>
              </w:rPr>
              <w:tab/>
            </w:r>
            <w:r w:rsidR="00DD5E5F">
              <w:rPr>
                <w:noProof/>
                <w:webHidden/>
              </w:rPr>
              <w:fldChar w:fldCharType="begin"/>
            </w:r>
            <w:r w:rsidR="00DD5E5F">
              <w:rPr>
                <w:noProof/>
                <w:webHidden/>
              </w:rPr>
              <w:instrText xml:space="preserve"> PAGEREF _Toc129019101 \h </w:instrText>
            </w:r>
            <w:r w:rsidR="00DD5E5F">
              <w:rPr>
                <w:noProof/>
                <w:webHidden/>
              </w:rPr>
            </w:r>
            <w:r w:rsidR="00DD5E5F">
              <w:rPr>
                <w:noProof/>
                <w:webHidden/>
              </w:rPr>
              <w:fldChar w:fldCharType="separate"/>
            </w:r>
            <w:r w:rsidR="00DD5E5F">
              <w:rPr>
                <w:noProof/>
                <w:webHidden/>
              </w:rPr>
              <w:t>2</w:t>
            </w:r>
            <w:r w:rsidR="00DD5E5F">
              <w:rPr>
                <w:noProof/>
                <w:webHidden/>
              </w:rPr>
              <w:fldChar w:fldCharType="end"/>
            </w:r>
          </w:hyperlink>
        </w:p>
        <w:p w14:paraId="57588EA5" w14:textId="2ED02EF8" w:rsidR="00DD5E5F" w:rsidRDefault="0044383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9019102" w:history="1">
            <w:r w:rsidR="00DD5E5F" w:rsidRPr="008D6110">
              <w:rPr>
                <w:rStyle w:val="a7"/>
                <w:noProof/>
              </w:rPr>
              <w:t>1.2.</w:t>
            </w:r>
            <w:r w:rsidR="00DD5E5F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DD5E5F" w:rsidRPr="008D6110">
              <w:rPr>
                <w:rStyle w:val="a7"/>
                <w:noProof/>
              </w:rPr>
              <w:t>Сравнительный анализ построения общей структуры существующих прототипов</w:t>
            </w:r>
            <w:r w:rsidR="00DD5E5F">
              <w:rPr>
                <w:noProof/>
                <w:webHidden/>
              </w:rPr>
              <w:tab/>
            </w:r>
            <w:r w:rsidR="00DD5E5F">
              <w:rPr>
                <w:noProof/>
                <w:webHidden/>
              </w:rPr>
              <w:fldChar w:fldCharType="begin"/>
            </w:r>
            <w:r w:rsidR="00DD5E5F">
              <w:rPr>
                <w:noProof/>
                <w:webHidden/>
              </w:rPr>
              <w:instrText xml:space="preserve"> PAGEREF _Toc129019102 \h </w:instrText>
            </w:r>
            <w:r w:rsidR="00DD5E5F">
              <w:rPr>
                <w:noProof/>
                <w:webHidden/>
              </w:rPr>
            </w:r>
            <w:r w:rsidR="00DD5E5F">
              <w:rPr>
                <w:noProof/>
                <w:webHidden/>
              </w:rPr>
              <w:fldChar w:fldCharType="separate"/>
            </w:r>
            <w:r w:rsidR="00DD5E5F">
              <w:rPr>
                <w:noProof/>
                <w:webHidden/>
              </w:rPr>
              <w:t>4</w:t>
            </w:r>
            <w:r w:rsidR="00DD5E5F">
              <w:rPr>
                <w:noProof/>
                <w:webHidden/>
              </w:rPr>
              <w:fldChar w:fldCharType="end"/>
            </w:r>
          </w:hyperlink>
        </w:p>
        <w:p w14:paraId="5002F67C" w14:textId="7B653385" w:rsidR="006E5B8E" w:rsidRDefault="006E5B8E">
          <w:r>
            <w:rPr>
              <w:b/>
              <w:bCs/>
              <w:noProof/>
            </w:rPr>
            <w:fldChar w:fldCharType="end"/>
          </w:r>
        </w:p>
      </w:sdtContent>
    </w:sdt>
    <w:p w14:paraId="0A2479F7" w14:textId="77777777" w:rsidR="006E5B8E" w:rsidRDefault="006E5B8E" w:rsidP="003F5E2B">
      <w:pPr>
        <w:ind w:left="720" w:hanging="360"/>
        <w:sectPr w:rsidR="006E5B8E" w:rsidSect="00026E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4E2593" w14:textId="30A57445" w:rsidR="00EE2DA4" w:rsidRDefault="003F5E2B" w:rsidP="003F5E2B">
      <w:pPr>
        <w:pStyle w:val="a3"/>
        <w:numPr>
          <w:ilvl w:val="0"/>
          <w:numId w:val="1"/>
        </w:numPr>
      </w:pPr>
      <w:bookmarkStart w:id="0" w:name="_Toc129019100"/>
      <w:r>
        <w:lastRenderedPageBreak/>
        <w:t>ИССЛЕДОВАТЕЛЬСКАЯ ЧАСТЬ</w:t>
      </w:r>
      <w:bookmarkEnd w:id="0"/>
    </w:p>
    <w:p w14:paraId="566A5940" w14:textId="3467B340" w:rsidR="003F5E2B" w:rsidRDefault="003F5E2B" w:rsidP="003F5E2B">
      <w:pPr>
        <w:pStyle w:val="a3"/>
        <w:numPr>
          <w:ilvl w:val="1"/>
          <w:numId w:val="1"/>
        </w:numPr>
      </w:pPr>
      <w:bookmarkStart w:id="1" w:name="_Toc129019101"/>
      <w:r>
        <w:t>Анализ функциональных особенностей разрабатываемого устройства</w:t>
      </w:r>
      <w:bookmarkEnd w:id="1"/>
    </w:p>
    <w:p w14:paraId="095472C6" w14:textId="07C3C537" w:rsidR="006E5B8E" w:rsidRDefault="006E5B8E" w:rsidP="006E5B8E"/>
    <w:p w14:paraId="0F1CA57F" w14:textId="058C6A93" w:rsidR="006E5B8E" w:rsidRDefault="006E5B8E" w:rsidP="006E5B8E">
      <w:pPr>
        <w:ind w:firstLine="709"/>
        <w:contextualSpacing/>
      </w:pPr>
      <w:r>
        <w:t>П</w:t>
      </w:r>
      <w:r w:rsidRPr="006E5B8E">
        <w:t xml:space="preserve">олный </w:t>
      </w:r>
      <w:r w:rsidR="00061B60">
        <w:t>четырёхбитный вычитатель</w:t>
      </w:r>
      <w:r>
        <w:t xml:space="preserve"> – </w:t>
      </w:r>
      <w:r w:rsidR="00061B60" w:rsidRPr="00061B60">
        <w:t xml:space="preserve">это комбинационная схема, выполняющая вычитание двух </w:t>
      </w:r>
      <w:r w:rsidR="00A367B4">
        <w:t>чисел</w:t>
      </w:r>
      <w:r w:rsidR="00061B60" w:rsidRPr="00061B60">
        <w:t>, од</w:t>
      </w:r>
      <w:r w:rsidR="009A76C1">
        <w:t>но</w:t>
      </w:r>
      <w:r w:rsidR="00061B60" w:rsidRPr="00061B60">
        <w:t xml:space="preserve"> из которых является </w:t>
      </w:r>
      <w:r w:rsidR="00061B60">
        <w:t>вычитаем</w:t>
      </w:r>
      <w:r w:rsidR="00B03C0D">
        <w:t>ым</w:t>
      </w:r>
      <w:r w:rsidR="00061B60" w:rsidRPr="00061B60">
        <w:t>, а друго</w:t>
      </w:r>
      <w:r w:rsidR="009A76C1">
        <w:t>е</w:t>
      </w:r>
      <w:r w:rsidR="00061B60" w:rsidRPr="00061B60">
        <w:t xml:space="preserve"> - </w:t>
      </w:r>
      <w:r w:rsidR="00061B60">
        <w:t>уменьшаем</w:t>
      </w:r>
      <w:r w:rsidR="009A76C1">
        <w:t>ым</w:t>
      </w:r>
      <w:r w:rsidR="00061B60" w:rsidRPr="00061B60">
        <w:t xml:space="preserve">, с учетом заимствования предыдущего соседнего младшего бита. </w:t>
      </w:r>
      <w:r w:rsidR="00061B60">
        <w:t>Принципиальная схема полного однобитного вычитателя представлена на Рисунке 1.</w:t>
      </w:r>
    </w:p>
    <w:p w14:paraId="397AED72" w14:textId="5DC15620" w:rsidR="006E5B8E" w:rsidRDefault="00061B60" w:rsidP="006E5B8E">
      <w:pPr>
        <w:ind w:firstLine="709"/>
        <w:contextualSpacing/>
        <w:jc w:val="center"/>
      </w:pPr>
      <w:r>
        <w:rPr>
          <w:noProof/>
        </w:rPr>
        <w:drawing>
          <wp:inline distT="0" distB="0" distL="0" distR="0" wp14:anchorId="5D11EE2D" wp14:editId="13EB2B69">
            <wp:extent cx="14573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FE4E" w14:textId="68B1D406" w:rsidR="006E5B8E" w:rsidRDefault="006E5B8E" w:rsidP="006E5B8E">
      <w:pPr>
        <w:ind w:firstLine="709"/>
        <w:contextualSpacing/>
        <w:jc w:val="center"/>
      </w:pPr>
      <w:r>
        <w:t>Рисунок 1. УГО полного однобитного</w:t>
      </w:r>
      <w:r w:rsidR="00C64B20">
        <w:t xml:space="preserve"> полного</w:t>
      </w:r>
      <w:r>
        <w:t xml:space="preserve"> </w:t>
      </w:r>
      <w:r w:rsidR="00061B60">
        <w:t>вычитателя</w:t>
      </w:r>
    </w:p>
    <w:p w14:paraId="31899BC2" w14:textId="77777777" w:rsidR="006E5B8E" w:rsidRDefault="006E5B8E" w:rsidP="006E5B8E">
      <w:pPr>
        <w:ind w:firstLine="709"/>
        <w:contextualSpacing/>
      </w:pPr>
      <w:r>
        <w:t xml:space="preserve">На данном рисунке: </w:t>
      </w:r>
    </w:p>
    <w:p w14:paraId="5BCB937C" w14:textId="27932842" w:rsidR="006E5B8E" w:rsidRDefault="006E5B8E" w:rsidP="006E5B8E">
      <w:pPr>
        <w:pStyle w:val="a8"/>
        <w:numPr>
          <w:ilvl w:val="0"/>
          <w:numId w:val="2"/>
        </w:numPr>
      </w:pPr>
      <w:r>
        <w:t xml:space="preserve">А и В – информационные входы </w:t>
      </w:r>
      <w:r w:rsidR="00061B60">
        <w:t>вычитателя</w:t>
      </w:r>
    </w:p>
    <w:p w14:paraId="090528AF" w14:textId="74BCE61B" w:rsidR="006E5B8E" w:rsidRDefault="00061B60" w:rsidP="006E5B8E">
      <w:pPr>
        <w:pStyle w:val="a8"/>
        <w:numPr>
          <w:ilvl w:val="0"/>
          <w:numId w:val="2"/>
        </w:numPr>
      </w:pPr>
      <w:r>
        <w:rPr>
          <w:lang w:val="en-US"/>
        </w:rPr>
        <w:t>Bi</w:t>
      </w:r>
      <w:r w:rsidR="006E5B8E">
        <w:t xml:space="preserve"> – вход-перенос из предыдущего разряда (</w:t>
      </w:r>
      <w:r w:rsidR="006E5B8E" w:rsidRPr="006E5B8E">
        <w:rPr>
          <w:lang w:val="en-US"/>
        </w:rPr>
        <w:t>carry</w:t>
      </w:r>
      <w:r w:rsidR="006E5B8E" w:rsidRPr="006E5B8E">
        <w:t>-</w:t>
      </w:r>
      <w:r w:rsidR="006E5B8E" w:rsidRPr="006E5B8E">
        <w:rPr>
          <w:lang w:val="en-US"/>
        </w:rPr>
        <w:t>in</w:t>
      </w:r>
      <w:r w:rsidR="006E5B8E">
        <w:t>)</w:t>
      </w:r>
    </w:p>
    <w:p w14:paraId="2AEC5B68" w14:textId="2950D678" w:rsidR="006E5B8E" w:rsidRDefault="00061B60" w:rsidP="006E5B8E">
      <w:pPr>
        <w:pStyle w:val="a8"/>
        <w:numPr>
          <w:ilvl w:val="0"/>
          <w:numId w:val="2"/>
        </w:numPr>
      </w:pPr>
      <w:r>
        <w:rPr>
          <w:lang w:val="en-US"/>
        </w:rPr>
        <w:t>D</w:t>
      </w:r>
      <w:r w:rsidR="006E5B8E">
        <w:rPr>
          <w:lang w:val="en-US"/>
        </w:rPr>
        <w:t xml:space="preserve"> </w:t>
      </w:r>
      <w:r w:rsidR="00A15728">
        <w:rPr>
          <w:lang w:val="en-US"/>
        </w:rPr>
        <w:t>–</w:t>
      </w:r>
      <w:r w:rsidR="006E5B8E">
        <w:rPr>
          <w:lang w:val="en-US"/>
        </w:rPr>
        <w:t xml:space="preserve"> </w:t>
      </w:r>
      <w:r w:rsidR="00A15728">
        <w:t xml:space="preserve">выход </w:t>
      </w:r>
      <w:r>
        <w:t>разность</w:t>
      </w:r>
    </w:p>
    <w:p w14:paraId="018C3CEB" w14:textId="026445C4" w:rsidR="00061B60" w:rsidRDefault="00061B60" w:rsidP="00061B60">
      <w:pPr>
        <w:pStyle w:val="a8"/>
        <w:numPr>
          <w:ilvl w:val="0"/>
          <w:numId w:val="2"/>
        </w:numPr>
      </w:pPr>
      <w:r>
        <w:rPr>
          <w:lang w:val="en-US"/>
        </w:rPr>
        <w:t>Bo</w:t>
      </w:r>
      <w:r w:rsidR="00A15728">
        <w:t xml:space="preserve"> – выход перенос (</w:t>
      </w:r>
      <w:r w:rsidR="00A15728">
        <w:rPr>
          <w:lang w:val="en-US"/>
        </w:rPr>
        <w:t>carry</w:t>
      </w:r>
      <w:r w:rsidR="00A15728" w:rsidRPr="001C3D94">
        <w:t>-</w:t>
      </w:r>
      <w:r w:rsidR="00A15728">
        <w:rPr>
          <w:lang w:val="en-US"/>
        </w:rPr>
        <w:t>out</w:t>
      </w:r>
      <w:r w:rsidR="00A15728">
        <w:t>)</w:t>
      </w:r>
    </w:p>
    <w:p w14:paraId="4B5ECB13" w14:textId="204C3D18" w:rsidR="00061B60" w:rsidRDefault="00061B60" w:rsidP="006E5B8E">
      <w:pPr>
        <w:ind w:firstLine="709"/>
        <w:contextualSpacing/>
      </w:pPr>
      <w:r w:rsidRPr="00061B60">
        <w:t xml:space="preserve">Эта схема имеет три входа и два выхода. Три входа A, B и Bin обозначают соответственно </w:t>
      </w:r>
      <w:r>
        <w:t>вычитаемое</w:t>
      </w:r>
      <w:r w:rsidRPr="00061B60">
        <w:t xml:space="preserve">, </w:t>
      </w:r>
      <w:r w:rsidR="004A510B">
        <w:t>уменьшаемое</w:t>
      </w:r>
      <w:r w:rsidRPr="00061B60">
        <w:t xml:space="preserve"> и </w:t>
      </w:r>
      <w:r>
        <w:t>выход-перенос из предыдущего разряда(</w:t>
      </w:r>
      <w:r>
        <w:rPr>
          <w:lang w:val="en-US"/>
        </w:rPr>
        <w:t>carry</w:t>
      </w:r>
      <w:r w:rsidRPr="00061B60">
        <w:t>-</w:t>
      </w:r>
      <w:r>
        <w:rPr>
          <w:lang w:val="en-US"/>
        </w:rPr>
        <w:t>in</w:t>
      </w:r>
      <w:r>
        <w:t>)</w:t>
      </w:r>
      <w:r w:rsidRPr="00061B60">
        <w:t xml:space="preserve">. Два выхода, D и Bout, обозначают разность и выходное заимствование соответственно. </w:t>
      </w:r>
    </w:p>
    <w:p w14:paraId="049EE157" w14:textId="1A20E069" w:rsidR="005B5A69" w:rsidRDefault="006E5B8E" w:rsidP="005B5A69">
      <w:pPr>
        <w:ind w:firstLine="709"/>
        <w:contextualSpacing/>
      </w:pPr>
      <w:r w:rsidRPr="006E5B8E">
        <w:t xml:space="preserve">В данном </w:t>
      </w:r>
      <w:r>
        <w:t>пункте будет</w:t>
      </w:r>
      <w:r w:rsidRPr="006E5B8E">
        <w:t xml:space="preserve"> рассмотр</w:t>
      </w:r>
      <w:r>
        <w:t>ен</w:t>
      </w:r>
      <w:r w:rsidRPr="006E5B8E">
        <w:t xml:space="preserve"> полный </w:t>
      </w:r>
      <w:r w:rsidR="005B5A69">
        <w:t>четырёхбитный</w:t>
      </w:r>
      <w:r w:rsidRPr="006E5B8E">
        <w:t xml:space="preserve"> </w:t>
      </w:r>
      <w:r w:rsidR="006C1000">
        <w:t>вычитатель</w:t>
      </w:r>
      <w:r w:rsidRPr="006E5B8E">
        <w:t xml:space="preserve"> </w:t>
      </w:r>
      <w:r w:rsidR="005B5A69">
        <w:t>двух</w:t>
      </w:r>
      <w:r w:rsidRPr="006E5B8E">
        <w:t xml:space="preserve"> </w:t>
      </w:r>
      <w:r w:rsidR="006C1000">
        <w:t>чисел</w:t>
      </w:r>
      <w:r w:rsidRPr="006E5B8E">
        <w:t xml:space="preserve">. </w:t>
      </w:r>
    </w:p>
    <w:p w14:paraId="3253F36C" w14:textId="092734E8" w:rsidR="001C3D94" w:rsidRDefault="001C3D94" w:rsidP="006E5B8E">
      <w:pPr>
        <w:ind w:firstLine="709"/>
        <w:contextualSpacing/>
      </w:pPr>
      <w:r w:rsidRPr="001C3D94">
        <w:t xml:space="preserve">Функциональные особенности полного </w:t>
      </w:r>
      <w:r w:rsidR="00276BB5">
        <w:t>четырёхбитного</w:t>
      </w:r>
      <w:r w:rsidRPr="001C3D94">
        <w:t xml:space="preserve"> </w:t>
      </w:r>
      <w:r w:rsidR="006C1000">
        <w:t>вычитателя</w:t>
      </w:r>
      <w:r w:rsidRPr="001C3D94">
        <w:t xml:space="preserve"> </w:t>
      </w:r>
      <w:r w:rsidR="005B5A69">
        <w:t>двух</w:t>
      </w:r>
      <w:r w:rsidRPr="001C3D94">
        <w:t xml:space="preserve"> </w:t>
      </w:r>
      <w:r w:rsidR="006C1000">
        <w:t>чисел</w:t>
      </w:r>
      <w:r w:rsidRPr="001C3D94">
        <w:t xml:space="preserve"> можно рассмотреть в контексте его внутренней структуры. Обычно полный </w:t>
      </w:r>
      <w:r w:rsidR="005B5A69">
        <w:t>однобитный</w:t>
      </w:r>
      <w:r w:rsidRPr="001C3D94">
        <w:t xml:space="preserve"> </w:t>
      </w:r>
      <w:r w:rsidR="005B5A69">
        <w:t>вычитатель</w:t>
      </w:r>
      <w:r w:rsidRPr="001C3D94">
        <w:t xml:space="preserve"> реализуется с помощью логических элементов, </w:t>
      </w:r>
      <w:r w:rsidR="005B5A69" w:rsidRPr="001C3D94">
        <w:t>таких,</w:t>
      </w:r>
      <w:r w:rsidRPr="001C3D94">
        <w:t xml:space="preserve"> как И, ИЛИ и НЕ. В полном </w:t>
      </w:r>
      <w:r w:rsidR="005B5A69">
        <w:t>четырёхбитном</w:t>
      </w:r>
      <w:r w:rsidRPr="001C3D94">
        <w:t xml:space="preserve"> </w:t>
      </w:r>
      <w:r w:rsidR="005B5A69">
        <w:t>вычитатели</w:t>
      </w:r>
      <w:r w:rsidRPr="001C3D94">
        <w:t xml:space="preserve"> </w:t>
      </w:r>
      <w:r w:rsidR="005B5A69">
        <w:t>двух</w:t>
      </w:r>
      <w:r w:rsidRPr="001C3D94">
        <w:t xml:space="preserve"> </w:t>
      </w:r>
      <w:r w:rsidR="005B5A69">
        <w:lastRenderedPageBreak/>
        <w:t>чисел</w:t>
      </w:r>
      <w:r w:rsidRPr="001C3D94">
        <w:t xml:space="preserve"> используются несколько таких элементов, соединенных в определенном порядке.</w:t>
      </w:r>
    </w:p>
    <w:p w14:paraId="3DDA6216" w14:textId="61E08476" w:rsidR="001C3D94" w:rsidRDefault="001C3D94" w:rsidP="006E5B8E">
      <w:pPr>
        <w:ind w:firstLine="709"/>
        <w:contextualSpacing/>
      </w:pPr>
      <w:r w:rsidRPr="001C3D94">
        <w:t xml:space="preserve">Для начала необходимо рассмотреть входные порты полного </w:t>
      </w:r>
      <w:r w:rsidR="005B5A69">
        <w:t>четырёхбитного вычитателя</w:t>
      </w:r>
      <w:r w:rsidRPr="001C3D94">
        <w:t xml:space="preserve">. Он имеет </w:t>
      </w:r>
      <w:r w:rsidR="005B5A69">
        <w:t>восемь</w:t>
      </w:r>
      <w:r w:rsidRPr="001C3D94">
        <w:t xml:space="preserve"> входных портов </w:t>
      </w:r>
      <w:r w:rsidR="005B5A69">
        <w:rPr>
          <w:lang w:val="en-US"/>
        </w:rPr>
        <w:t>A</w:t>
      </w:r>
      <w:r w:rsidR="005B5A69" w:rsidRPr="005B5A69">
        <w:t>0</w:t>
      </w:r>
      <w:r w:rsidR="005B5A69">
        <w:t xml:space="preserve">, </w:t>
      </w:r>
      <w:r w:rsidRPr="001C3D94">
        <w:t xml:space="preserve">A1, A2, A3, </w:t>
      </w:r>
      <w:r w:rsidR="005B5A69">
        <w:rPr>
          <w:lang w:val="en-US"/>
        </w:rPr>
        <w:t>B</w:t>
      </w:r>
      <w:r w:rsidR="005B5A69" w:rsidRPr="005B5A69">
        <w:t>0</w:t>
      </w:r>
      <w:r w:rsidR="005B5A69">
        <w:t>,</w:t>
      </w:r>
      <w:r w:rsidR="005B5A69" w:rsidRPr="005B5A69">
        <w:t xml:space="preserve"> </w:t>
      </w:r>
      <w:r w:rsidRPr="001C3D94">
        <w:t>B1, B2 и B3,</w:t>
      </w:r>
      <w:r w:rsidR="005B5A69">
        <w:t xml:space="preserve"> </w:t>
      </w:r>
      <w:r w:rsidRPr="001C3D94">
        <w:t xml:space="preserve">каждый из которых может принимать значение 0 или 1. Кроме того, он имеет входной порт carry-in, который может принимать значение 0 или 1, в зависимости от значения carry-out из предыдущего </w:t>
      </w:r>
      <w:r w:rsidR="00BE7231">
        <w:t>вычитания</w:t>
      </w:r>
      <w:r w:rsidRPr="001C3D94">
        <w:t>.</w:t>
      </w:r>
    </w:p>
    <w:p w14:paraId="1F3614CF" w14:textId="4E8BE896" w:rsidR="001C3D94" w:rsidRDefault="001C3D94" w:rsidP="006E5B8E">
      <w:pPr>
        <w:ind w:firstLine="709"/>
        <w:contextualSpacing/>
      </w:pPr>
      <w:r w:rsidRPr="001C3D94">
        <w:t>Затем мож</w:t>
      </w:r>
      <w:r>
        <w:t>но</w:t>
      </w:r>
      <w:r w:rsidRPr="001C3D94">
        <w:t xml:space="preserve"> рассмотреть внутреннюю структуру полного </w:t>
      </w:r>
      <w:r w:rsidR="005B5A69">
        <w:t>четырёхбитного</w:t>
      </w:r>
      <w:r w:rsidRPr="001C3D94">
        <w:t xml:space="preserve"> </w:t>
      </w:r>
      <w:r w:rsidR="005B5A69">
        <w:t>вычитателя двух чисел</w:t>
      </w:r>
      <w:r w:rsidRPr="001C3D94">
        <w:t xml:space="preserve">. Он состоит из </w:t>
      </w:r>
      <w:r w:rsidR="005B5A69">
        <w:t>трёх</w:t>
      </w:r>
      <w:r w:rsidRPr="001C3D94">
        <w:t xml:space="preserve"> однобитных</w:t>
      </w:r>
      <w:r w:rsidR="005B5A69">
        <w:t xml:space="preserve"> полных</w:t>
      </w:r>
      <w:r w:rsidR="00B812B9">
        <w:t xml:space="preserve"> </w:t>
      </w:r>
      <w:r w:rsidR="005B5A69">
        <w:t>вычитателей</w:t>
      </w:r>
      <w:r w:rsidRPr="001C3D94">
        <w:t xml:space="preserve"> и </w:t>
      </w:r>
      <w:r w:rsidR="005B5A69">
        <w:t>одного полувычитателя</w:t>
      </w:r>
      <w:r w:rsidRPr="001C3D94">
        <w:t>, соединенных между собой.</w:t>
      </w:r>
    </w:p>
    <w:p w14:paraId="1019C3D5" w14:textId="40A71D77" w:rsidR="001C3D94" w:rsidRDefault="00B812B9" w:rsidP="006E5B8E">
      <w:pPr>
        <w:ind w:firstLine="709"/>
        <w:contextualSpacing/>
      </w:pPr>
      <w:r>
        <w:t>О</w:t>
      </w:r>
      <w:r w:rsidR="001C3D94" w:rsidRPr="001C3D94">
        <w:t xml:space="preserve">днобитный </w:t>
      </w:r>
      <w:r w:rsidR="005B5A69">
        <w:t>полувычитатель</w:t>
      </w:r>
      <w:r w:rsidR="001C3D94" w:rsidRPr="001C3D94">
        <w:t xml:space="preserve"> выполняет операцию </w:t>
      </w:r>
      <w:r w:rsidR="00003909">
        <w:t>вычитания</w:t>
      </w:r>
      <w:r w:rsidR="001C3D94" w:rsidRPr="001C3D94">
        <w:t xml:space="preserve"> A</w:t>
      </w:r>
      <w:r w:rsidR="005B5A69">
        <w:t>0</w:t>
      </w:r>
      <w:r w:rsidR="001C3D94" w:rsidRPr="001C3D94">
        <w:t xml:space="preserve"> и B</w:t>
      </w:r>
      <w:r w:rsidR="005B5A69">
        <w:t>0</w:t>
      </w:r>
      <w:r w:rsidR="001C3D94" w:rsidRPr="001C3D94">
        <w:t xml:space="preserve">. Его выходами являются </w:t>
      </w:r>
      <w:r>
        <w:t>разность</w:t>
      </w:r>
      <w:r w:rsidR="001C3D94" w:rsidRPr="001C3D94">
        <w:t xml:space="preserve"> </w:t>
      </w:r>
      <w:r>
        <w:rPr>
          <w:lang w:val="en-US"/>
        </w:rPr>
        <w:t>D</w:t>
      </w:r>
      <w:r w:rsidR="001E69F4" w:rsidRPr="001E69F4">
        <w:t>0</w:t>
      </w:r>
      <w:r w:rsidR="001C3D94" w:rsidRPr="001C3D94">
        <w:t xml:space="preserve"> и carry-out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3D94" w:rsidRPr="001C3D94">
        <w:t>.</w:t>
      </w:r>
    </w:p>
    <w:p w14:paraId="1F8F6CE0" w14:textId="28108F4B" w:rsidR="001C3D94" w:rsidRDefault="00B812B9" w:rsidP="006E5B8E">
      <w:pPr>
        <w:ind w:firstLine="709"/>
        <w:contextualSpacing/>
      </w:pPr>
      <w:r>
        <w:t>Первый</w:t>
      </w:r>
      <w:r w:rsidR="001C3D94" w:rsidRPr="001C3D94">
        <w:t xml:space="preserve"> однобитный </w:t>
      </w:r>
      <w:r>
        <w:t>полный вычитатель</w:t>
      </w:r>
      <w:r w:rsidR="001C3D94" w:rsidRPr="001C3D94">
        <w:t xml:space="preserve"> выполняет операцию </w:t>
      </w:r>
      <w:r>
        <w:t>вычитания</w:t>
      </w:r>
      <w:r w:rsidR="001C3D94" w:rsidRPr="001C3D94">
        <w:t xml:space="preserve"> A</w:t>
      </w:r>
      <w:r>
        <w:t>1</w:t>
      </w:r>
      <w:r w:rsidR="001C3D94" w:rsidRPr="001C3D94">
        <w:t xml:space="preserve"> и B</w:t>
      </w:r>
      <w:r>
        <w:t>1</w:t>
      </w:r>
      <w:r w:rsidR="001C3D94" w:rsidRPr="001C3D94">
        <w:t xml:space="preserve">, а также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полученный из полувычитателя</w:t>
      </w:r>
      <w:r w:rsidR="001C3D94" w:rsidRPr="001C3D94">
        <w:t xml:space="preserve">. Его выходами являются </w:t>
      </w:r>
      <w:r>
        <w:t>разность</w:t>
      </w:r>
      <w:r w:rsidR="001C3D94" w:rsidRPr="001C3D94">
        <w:t xml:space="preserve"> </w:t>
      </w:r>
      <w:r>
        <w:rPr>
          <w:lang w:val="en-US"/>
        </w:rPr>
        <w:t>D</w:t>
      </w:r>
      <w:r w:rsidR="001C3D94" w:rsidRPr="001C3D94">
        <w:t xml:space="preserve">2 и carry-out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1</m:t>
        </m:r>
      </m:oMath>
      <w:r w:rsidR="001C3D94" w:rsidRPr="001C3D94">
        <w:t>.</w:t>
      </w:r>
    </w:p>
    <w:p w14:paraId="5A9E3159" w14:textId="5ADA1284" w:rsidR="001C3D94" w:rsidRDefault="00B812B9" w:rsidP="006E5B8E">
      <w:pPr>
        <w:ind w:firstLine="709"/>
        <w:contextualSpacing/>
      </w:pPr>
      <w:r>
        <w:t>Второй</w:t>
      </w:r>
      <w:r w:rsidR="001C3D94" w:rsidRPr="001C3D94">
        <w:t xml:space="preserve"> однобитный </w:t>
      </w:r>
      <w:r>
        <w:t>полный вычитатель</w:t>
      </w:r>
      <w:r w:rsidR="001C3D94" w:rsidRPr="001C3D94">
        <w:t xml:space="preserve"> выполняет операцию </w:t>
      </w:r>
      <w:r>
        <w:t>вычитания</w:t>
      </w:r>
      <w:r w:rsidR="001C3D94" w:rsidRPr="001C3D94">
        <w:t xml:space="preserve"> A</w:t>
      </w:r>
      <w:r>
        <w:t>2</w:t>
      </w:r>
      <w:r w:rsidR="001C3D94" w:rsidRPr="001C3D94">
        <w:t xml:space="preserve"> и B</w:t>
      </w:r>
      <w:r>
        <w:t>2</w:t>
      </w:r>
      <w:r w:rsidR="001C3D94" w:rsidRPr="001C3D94">
        <w:t xml:space="preserve">, а также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1</m:t>
        </m:r>
      </m:oMath>
      <w:r w:rsidR="001C3D94">
        <w:t xml:space="preserve">. Его выходами являются </w:t>
      </w:r>
      <w:r>
        <w:t>разность</w:t>
      </w:r>
      <w:r w:rsidR="001C3D94">
        <w:t xml:space="preserve"> </w:t>
      </w:r>
      <w:r>
        <w:rPr>
          <w:lang w:val="en-US"/>
        </w:rPr>
        <w:t>D</w:t>
      </w:r>
      <w:r w:rsidR="001E69F4">
        <w:rPr>
          <w:lang w:val="en-US"/>
        </w:rPr>
        <w:t>2</w:t>
      </w:r>
      <w:r w:rsidR="001C3D94">
        <w:t xml:space="preserve"> и carry-out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2</m:t>
        </m:r>
      </m:oMath>
      <w:r w:rsidR="001C3D94">
        <w:t>.</w:t>
      </w:r>
    </w:p>
    <w:p w14:paraId="6F25D467" w14:textId="11E0ABBD" w:rsidR="00B812B9" w:rsidRDefault="00B812B9" w:rsidP="001E69F4">
      <w:pPr>
        <w:ind w:firstLine="709"/>
        <w:contextualSpacing/>
      </w:pPr>
      <w:r>
        <w:t>Третий</w:t>
      </w:r>
      <w:r w:rsidRPr="001C3D94">
        <w:t xml:space="preserve"> однобитный </w:t>
      </w:r>
      <w:r>
        <w:t>полный вычитатель</w:t>
      </w:r>
      <w:r w:rsidRPr="001C3D94">
        <w:t xml:space="preserve"> выполняет операцию </w:t>
      </w:r>
      <w:r>
        <w:t>вычитания</w:t>
      </w:r>
      <w:r w:rsidRPr="001C3D94">
        <w:t xml:space="preserve"> A</w:t>
      </w:r>
      <w:r>
        <w:t>3</w:t>
      </w:r>
      <w:r w:rsidRPr="001C3D94">
        <w:t xml:space="preserve"> и B</w:t>
      </w:r>
      <w:r>
        <w:t>3</w:t>
      </w:r>
      <w:r w:rsidRPr="001C3D94">
        <w:t xml:space="preserve">, а также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2</m:t>
        </m:r>
      </m:oMath>
      <w:r>
        <w:t xml:space="preserve">. Его выходами являются разность </w:t>
      </w:r>
      <w:r>
        <w:rPr>
          <w:lang w:val="en-US"/>
        </w:rPr>
        <w:t>D</w:t>
      </w:r>
      <w:r w:rsidR="001E69F4" w:rsidRPr="001E69F4">
        <w:t>3</w:t>
      </w:r>
      <w:r>
        <w:t xml:space="preserve"> и carry-out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3</m:t>
        </m:r>
      </m:oMath>
      <w:r>
        <w:t>.</w:t>
      </w:r>
    </w:p>
    <w:p w14:paraId="6A4F2E07" w14:textId="640A7E35" w:rsidR="001C3D94" w:rsidRDefault="001C3D94" w:rsidP="006E5B8E">
      <w:pPr>
        <w:ind w:firstLine="709"/>
        <w:contextualSpacing/>
      </w:pPr>
      <w:r w:rsidRPr="001C3D94">
        <w:t xml:space="preserve">После этого происходит объединение </w:t>
      </w:r>
      <w:r w:rsidR="001E69F4">
        <w:t>разностей</w:t>
      </w:r>
      <w:r w:rsidRPr="001C3D94">
        <w:t xml:space="preserve"> </w:t>
      </w:r>
      <w:r w:rsidR="001E69F4">
        <w:rPr>
          <w:lang w:val="en-US"/>
        </w:rPr>
        <w:t>D</w:t>
      </w:r>
      <w:r w:rsidR="001E69F4" w:rsidRPr="001E69F4">
        <w:t>0</w:t>
      </w:r>
      <w:r w:rsidRPr="001C3D94">
        <w:t xml:space="preserve">, </w:t>
      </w:r>
      <w:r w:rsidR="001E69F4">
        <w:rPr>
          <w:lang w:val="en-US"/>
        </w:rPr>
        <w:t>D</w:t>
      </w:r>
      <w:r w:rsidR="001E69F4" w:rsidRPr="001E69F4">
        <w:t>1</w:t>
      </w:r>
      <w:r w:rsidR="001E69F4">
        <w:t>,</w:t>
      </w:r>
      <w:r w:rsidR="001E69F4" w:rsidRPr="001E69F4">
        <w:t xml:space="preserve"> </w:t>
      </w:r>
      <w:r w:rsidR="001E69F4">
        <w:rPr>
          <w:lang w:val="en-US"/>
        </w:rPr>
        <w:t>D</w:t>
      </w:r>
      <w:r w:rsidR="001E69F4" w:rsidRPr="001E69F4">
        <w:t xml:space="preserve">2 </w:t>
      </w:r>
      <w:r w:rsidR="001E69F4">
        <w:t xml:space="preserve">и </w:t>
      </w:r>
      <w:r w:rsidR="001E69F4">
        <w:rPr>
          <w:lang w:val="en-US"/>
        </w:rPr>
        <w:t>D</w:t>
      </w:r>
      <w:r w:rsidR="001E69F4" w:rsidRPr="001E69F4">
        <w:t>3</w:t>
      </w:r>
      <w:r w:rsidR="001E69F4">
        <w:t xml:space="preserve"> </w:t>
      </w:r>
      <w:r w:rsidRPr="001C3D94">
        <w:t xml:space="preserve">с помощью логического элемента ИЛИ. Этот элемент выполняет операцию логического сложения и выдает общую </w:t>
      </w:r>
      <w:r w:rsidR="001E69F4">
        <w:t>разность</w:t>
      </w:r>
      <w:r w:rsidRPr="001C3D94">
        <w:t xml:space="preserve"> </w:t>
      </w:r>
      <w:r w:rsidR="001E69F4">
        <w:rPr>
          <w:lang w:val="en-US"/>
        </w:rPr>
        <w:t>D</w:t>
      </w:r>
      <w:r w:rsidRPr="001C3D94">
        <w:t xml:space="preserve">, которая является результатом операции </w:t>
      </w:r>
      <w:r w:rsidR="001E69F4">
        <w:t>разности двух четырёхбитных чисел</w:t>
      </w:r>
      <w:r w:rsidRPr="001C3D94">
        <w:t>.</w:t>
      </w:r>
    </w:p>
    <w:p w14:paraId="2C065649" w14:textId="7181A86C" w:rsidR="001C3D94" w:rsidRDefault="001C3D94" w:rsidP="006E5B8E">
      <w:pPr>
        <w:ind w:firstLine="709"/>
        <w:contextualSpacing/>
      </w:pPr>
      <w:r w:rsidRPr="001C3D94">
        <w:t xml:space="preserve">Кроме того, внутренняя структура полного </w:t>
      </w:r>
      <w:r w:rsidR="003E25E9">
        <w:t>четырёхбитного</w:t>
      </w:r>
      <w:r w:rsidRPr="001C3D94">
        <w:t xml:space="preserve"> </w:t>
      </w:r>
      <w:r w:rsidR="003E25E9">
        <w:t>вычитателя</w:t>
      </w:r>
      <w:r w:rsidRPr="001C3D94">
        <w:t xml:space="preserve"> </w:t>
      </w:r>
      <w:r w:rsidR="003E25E9">
        <w:t>двух</w:t>
      </w:r>
      <w:r w:rsidRPr="001C3D94">
        <w:t xml:space="preserve"> </w:t>
      </w:r>
      <w:r w:rsidR="003E25E9">
        <w:t>чисел</w:t>
      </w:r>
      <w:r w:rsidRPr="001C3D94">
        <w:t xml:space="preserve"> также включает логический элемент ИЛИ для вычисления carry-out. Этот элемент объединяет carry-out из каждого однобитного </w:t>
      </w:r>
      <w:r w:rsidR="003E25E9">
        <w:t>вычитателя</w:t>
      </w:r>
      <w:r w:rsidRPr="001C3D94">
        <w:t xml:space="preserve"> и выдает общий результат carry-out, который может быть использован в следующей операции </w:t>
      </w:r>
      <w:r w:rsidR="003E25E9">
        <w:t>вычитания</w:t>
      </w:r>
      <w:r w:rsidRPr="001C3D94">
        <w:t>.</w:t>
      </w:r>
    </w:p>
    <w:p w14:paraId="49D301FF" w14:textId="2F6A9626" w:rsidR="001C3D94" w:rsidRDefault="001C3D94" w:rsidP="006E5B8E">
      <w:pPr>
        <w:ind w:firstLine="709"/>
        <w:contextualSpacing/>
      </w:pPr>
      <w:r w:rsidRPr="001C3D94">
        <w:lastRenderedPageBreak/>
        <w:t xml:space="preserve">Таким образом, основными функциональными особенностями полного </w:t>
      </w:r>
      <w:r w:rsidR="00DB0C05">
        <w:t>четырёхбитного</w:t>
      </w:r>
      <w:r w:rsidRPr="001C3D94">
        <w:t xml:space="preserve"> </w:t>
      </w:r>
      <w:r w:rsidR="00DB0C05">
        <w:t>вычитателя</w:t>
      </w:r>
      <w:r w:rsidRPr="001C3D94">
        <w:t xml:space="preserve"> </w:t>
      </w:r>
      <w:r w:rsidR="00DB0C05">
        <w:t>двух чисел</w:t>
      </w:r>
      <w:r w:rsidRPr="001C3D94">
        <w:t xml:space="preserve"> являются:</w:t>
      </w:r>
    </w:p>
    <w:p w14:paraId="05944EBF" w14:textId="1D66F67E" w:rsidR="001C3D94" w:rsidRDefault="001C3D94" w:rsidP="001C3D94">
      <w:pPr>
        <w:pStyle w:val="a8"/>
        <w:numPr>
          <w:ilvl w:val="0"/>
          <w:numId w:val="3"/>
        </w:numPr>
      </w:pPr>
      <w:r w:rsidRPr="001C3D94">
        <w:t xml:space="preserve">Входные порты </w:t>
      </w:r>
      <w:r w:rsidR="005A021B" w:rsidRPr="005A021B">
        <w:rPr>
          <w:lang w:val="en-US"/>
        </w:rPr>
        <w:t>A</w:t>
      </w:r>
      <w:r w:rsidR="005A021B" w:rsidRPr="005A021B">
        <w:t xml:space="preserve">0, A1, A2, A3, </w:t>
      </w:r>
      <w:r w:rsidR="005A021B" w:rsidRPr="005A021B">
        <w:rPr>
          <w:lang w:val="en-US"/>
        </w:rPr>
        <w:t>B</w:t>
      </w:r>
      <w:r w:rsidR="005A021B" w:rsidRPr="005A021B">
        <w:t xml:space="preserve">0, B1, B2 и </w:t>
      </w:r>
      <w:r w:rsidR="009C4D69" w:rsidRPr="005A021B">
        <w:t>B3,</w:t>
      </w:r>
      <w:r w:rsidR="005A021B">
        <w:t xml:space="preserve"> </w:t>
      </w:r>
      <w:r w:rsidRPr="001C3D94">
        <w:t>и carry-in, которые могут принимать значения 0 или 1.</w:t>
      </w:r>
    </w:p>
    <w:p w14:paraId="194A1117" w14:textId="20AF6724" w:rsidR="001C3D94" w:rsidRDefault="001C3D94" w:rsidP="001C3D94">
      <w:pPr>
        <w:pStyle w:val="a8"/>
        <w:numPr>
          <w:ilvl w:val="0"/>
          <w:numId w:val="3"/>
        </w:numPr>
      </w:pPr>
      <w:r w:rsidRPr="001C3D94">
        <w:t xml:space="preserve">Три однобитных </w:t>
      </w:r>
      <w:r w:rsidR="005A021B">
        <w:t>полных вычиталя</w:t>
      </w:r>
      <w:r w:rsidR="000D146C">
        <w:t xml:space="preserve">, </w:t>
      </w:r>
      <w:r w:rsidR="000D146C" w:rsidRPr="000D146C">
        <w:t xml:space="preserve">каждый из которых выполняет операцию вычитания двух входных значений и carry-in, и выдает </w:t>
      </w:r>
      <w:r w:rsidR="000D146C">
        <w:t>разность</w:t>
      </w:r>
      <w:r w:rsidR="000D146C" w:rsidRPr="000D146C">
        <w:t xml:space="preserve"> и carry-out</w:t>
      </w:r>
      <w:r w:rsidR="000D146C">
        <w:t>,</w:t>
      </w:r>
      <w:r w:rsidR="005A021B">
        <w:t xml:space="preserve"> и один полувычитатель</w:t>
      </w:r>
      <w:r w:rsidRPr="001C3D94">
        <w:t xml:space="preserve">, </w:t>
      </w:r>
      <w:bookmarkStart w:id="2" w:name="_Hlk129035475"/>
      <w:r w:rsidR="000D146C">
        <w:t xml:space="preserve">выполняющий операцию вычитания двух чисел и выдающий разность и </w:t>
      </w:r>
      <w:r w:rsidR="000D146C">
        <w:rPr>
          <w:lang w:val="en-US"/>
        </w:rPr>
        <w:t>carry</w:t>
      </w:r>
      <w:r w:rsidR="000D146C" w:rsidRPr="000D146C">
        <w:t>-</w:t>
      </w:r>
      <w:bookmarkEnd w:id="2"/>
      <w:r w:rsidR="002A032D">
        <w:rPr>
          <w:lang w:val="en-US"/>
        </w:rPr>
        <w:t>out</w:t>
      </w:r>
      <w:r w:rsidR="002A032D">
        <w:t>.</w:t>
      </w:r>
    </w:p>
    <w:p w14:paraId="54710F9E" w14:textId="5AE47BF1" w:rsidR="001C3D94" w:rsidRDefault="001C3D94" w:rsidP="001C3D94">
      <w:pPr>
        <w:pStyle w:val="a8"/>
        <w:numPr>
          <w:ilvl w:val="0"/>
          <w:numId w:val="3"/>
        </w:numPr>
      </w:pPr>
      <w:r w:rsidRPr="001C3D94">
        <w:t xml:space="preserve">Логические элементы ИЛИ, которые объединяют </w:t>
      </w:r>
      <w:r w:rsidR="002A032D">
        <w:t>разность</w:t>
      </w:r>
      <w:r w:rsidRPr="001C3D94">
        <w:t xml:space="preserve"> </w:t>
      </w:r>
      <w:r w:rsidR="002A032D">
        <w:t xml:space="preserve">полных вычитателей и полувычиталя </w:t>
      </w:r>
      <w:r w:rsidRPr="001C3D94">
        <w:t xml:space="preserve">и выдают общую </w:t>
      </w:r>
      <w:r w:rsidR="002A032D">
        <w:t>разность</w:t>
      </w:r>
      <w:r w:rsidRPr="001C3D94">
        <w:t xml:space="preserve"> </w:t>
      </w:r>
      <w:r w:rsidR="002A032D">
        <w:rPr>
          <w:lang w:val="en-US"/>
        </w:rPr>
        <w:t>D</w:t>
      </w:r>
      <w:r w:rsidRPr="001C3D94">
        <w:t>.</w:t>
      </w:r>
    </w:p>
    <w:p w14:paraId="0A0DB99E" w14:textId="259D16D6" w:rsidR="001C3D94" w:rsidRDefault="001C3D94" w:rsidP="001C3D94">
      <w:pPr>
        <w:pStyle w:val="a8"/>
        <w:numPr>
          <w:ilvl w:val="0"/>
          <w:numId w:val="3"/>
        </w:numPr>
      </w:pPr>
      <w:r w:rsidRPr="001C3D94">
        <w:t xml:space="preserve">Логический элемент ИЛИ, который объединяет carry-out из каждого однобитного </w:t>
      </w:r>
      <w:r w:rsidR="002A032D">
        <w:t>полувычителя и полных</w:t>
      </w:r>
      <w:r w:rsidR="002C0A5C">
        <w:t xml:space="preserve"> </w:t>
      </w:r>
      <w:r w:rsidR="002A032D">
        <w:t>вычитателей</w:t>
      </w:r>
      <w:r w:rsidRPr="001C3D94">
        <w:t xml:space="preserve"> и выдает общий результат carry-out.</w:t>
      </w:r>
    </w:p>
    <w:p w14:paraId="0463606F" w14:textId="7BB61DE1" w:rsidR="001C3D94" w:rsidRDefault="001C3D94" w:rsidP="001C3D94">
      <w:pPr>
        <w:pStyle w:val="a8"/>
        <w:numPr>
          <w:ilvl w:val="0"/>
          <w:numId w:val="3"/>
        </w:numPr>
      </w:pPr>
      <w:r w:rsidRPr="001C3D94">
        <w:t xml:space="preserve">Выходы </w:t>
      </w:r>
      <w:r w:rsidR="002A032D">
        <w:t>разности</w:t>
      </w:r>
      <w:r w:rsidRPr="001C3D94">
        <w:t xml:space="preserve"> </w:t>
      </w:r>
      <w:r w:rsidR="002A032D">
        <w:rPr>
          <w:lang w:val="en-US"/>
        </w:rPr>
        <w:t>D</w:t>
      </w:r>
      <w:r w:rsidRPr="001C3D94">
        <w:t xml:space="preserve"> и carry-out, которые могут быть использованы в дальнейших операциях.</w:t>
      </w:r>
    </w:p>
    <w:p w14:paraId="41BF688F" w14:textId="37F91BC1" w:rsidR="001C3D94" w:rsidRDefault="001C3D94" w:rsidP="001C3D94">
      <w:pPr>
        <w:ind w:firstLine="709"/>
        <w:contextualSpacing/>
      </w:pPr>
      <w:r w:rsidRPr="001C3D94">
        <w:t xml:space="preserve">Одним из главных преимуществ полного </w:t>
      </w:r>
      <w:r w:rsidR="00CE26D5">
        <w:t>четырёхбитного полного</w:t>
      </w:r>
      <w:r w:rsidRPr="001C3D94">
        <w:t xml:space="preserve"> </w:t>
      </w:r>
      <w:r w:rsidR="00CE26D5">
        <w:t>вычитателя</w:t>
      </w:r>
      <w:r w:rsidRPr="001C3D94">
        <w:t xml:space="preserve"> </w:t>
      </w:r>
      <w:r w:rsidR="00CE26D5">
        <w:t>двух чисел</w:t>
      </w:r>
      <w:r w:rsidRPr="001C3D94">
        <w:t xml:space="preserve"> является его способность обрабатывать сложные операции </w:t>
      </w:r>
      <w:r w:rsidR="00CE26D5">
        <w:t>вычитания</w:t>
      </w:r>
      <w:r w:rsidRPr="001C3D94">
        <w:t xml:space="preserve">, которые требуют большого количества </w:t>
      </w:r>
      <w:r w:rsidR="00CE26D5">
        <w:t>операндов</w:t>
      </w:r>
      <w:r w:rsidRPr="001C3D94">
        <w:t>. Кроме того, он может быть использован в качестве базового элемента для реализации более сложных операций, таких как умножение и деление.</w:t>
      </w:r>
    </w:p>
    <w:p w14:paraId="520088C8" w14:textId="7FADC794" w:rsidR="001C3D94" w:rsidRDefault="001C3D94" w:rsidP="001C3D94">
      <w:pPr>
        <w:ind w:firstLine="709"/>
        <w:contextualSpacing/>
      </w:pPr>
      <w:r w:rsidRPr="001C3D94">
        <w:t xml:space="preserve">Однако у полного </w:t>
      </w:r>
      <w:r w:rsidR="005401FA">
        <w:t>четырёхбитного</w:t>
      </w:r>
      <w:r w:rsidRPr="001C3D94">
        <w:t xml:space="preserve"> </w:t>
      </w:r>
      <w:r w:rsidR="005401FA">
        <w:t>вычитателя</w:t>
      </w:r>
      <w:r w:rsidRPr="001C3D94">
        <w:t xml:space="preserve"> </w:t>
      </w:r>
      <w:r w:rsidR="005401FA">
        <w:t>двух чисел</w:t>
      </w:r>
      <w:r w:rsidRPr="001C3D94">
        <w:t xml:space="preserve"> также есть некоторые недостатки. Он требует большого количества логических элементов, что может увеличить затраты на производство и уменьшить скорость работы устройства. Кроме того, он может быть более сложным в использовании и требовать более высокого уровня знаний в области электроники.</w:t>
      </w:r>
    </w:p>
    <w:p w14:paraId="68B297E2" w14:textId="3142DEAC" w:rsidR="009771B2" w:rsidRDefault="009771B2" w:rsidP="009771B2">
      <w:pPr>
        <w:pStyle w:val="a3"/>
        <w:numPr>
          <w:ilvl w:val="1"/>
          <w:numId w:val="1"/>
        </w:numPr>
      </w:pPr>
      <w:bookmarkStart w:id="3" w:name="_Toc129019102"/>
      <w:r>
        <w:lastRenderedPageBreak/>
        <w:t>Сравнительный анализ построения общей структуры существующих прототипов</w:t>
      </w:r>
      <w:bookmarkEnd w:id="3"/>
    </w:p>
    <w:p w14:paraId="68E508ED" w14:textId="50E7945B" w:rsidR="001C3D94" w:rsidRDefault="009771B2" w:rsidP="009771B2">
      <w:pPr>
        <w:ind w:firstLine="709"/>
        <w:contextualSpacing/>
      </w:pPr>
      <w:r>
        <w:t xml:space="preserve">Известно несколько различных прототипов </w:t>
      </w:r>
      <w:r w:rsidR="002466B7">
        <w:t>четырёхбитного</w:t>
      </w:r>
      <w:r>
        <w:t xml:space="preserve"> </w:t>
      </w:r>
      <w:r w:rsidR="002466B7">
        <w:t>полного вычитателя</w:t>
      </w:r>
      <w:r>
        <w:t xml:space="preserve"> </w:t>
      </w:r>
      <w:r w:rsidR="002466B7">
        <w:t>двух</w:t>
      </w:r>
      <w:r>
        <w:t xml:space="preserve"> </w:t>
      </w:r>
      <w:r w:rsidR="002466B7">
        <w:t>чисел</w:t>
      </w:r>
      <w:r>
        <w:t>. Рассмотрим наиболее известны</w:t>
      </w:r>
      <w:r w:rsidR="00B2013F">
        <w:t>е</w:t>
      </w:r>
      <w:r>
        <w:t xml:space="preserve"> прототип</w:t>
      </w:r>
      <w:r w:rsidR="00B2013F">
        <w:t>ы</w:t>
      </w:r>
      <w:r>
        <w:t>:</w:t>
      </w:r>
    </w:p>
    <w:p w14:paraId="4F2F2025" w14:textId="20F47668" w:rsidR="009771B2" w:rsidRDefault="009771B2" w:rsidP="009771B2">
      <w:pPr>
        <w:pStyle w:val="a8"/>
        <w:numPr>
          <w:ilvl w:val="0"/>
          <w:numId w:val="4"/>
        </w:numPr>
      </w:pPr>
      <w:r>
        <w:t xml:space="preserve">Каскадный </w:t>
      </w:r>
      <w:r w:rsidR="002466B7">
        <w:t>4-ёх битный полный вычитатель</w:t>
      </w:r>
    </w:p>
    <w:p w14:paraId="0E0E39B1" w14:textId="554DEC66" w:rsidR="009771B2" w:rsidRDefault="009771B2" w:rsidP="009771B2">
      <w:pPr>
        <w:ind w:firstLine="708"/>
        <w:contextualSpacing/>
      </w:pPr>
      <w:r>
        <w:t xml:space="preserve">Каскадный </w:t>
      </w:r>
      <w:r w:rsidR="002466B7">
        <w:t>вычитатель</w:t>
      </w:r>
      <w:r>
        <w:t xml:space="preserve"> состоит из </w:t>
      </w:r>
      <w:r w:rsidR="002466B7">
        <w:t>трёх</w:t>
      </w:r>
      <w:r>
        <w:t xml:space="preserve"> однобитных</w:t>
      </w:r>
      <w:r w:rsidR="002466B7">
        <w:t xml:space="preserve"> полных вычитателей и одного полувычитателя</w:t>
      </w:r>
      <w:r>
        <w:t xml:space="preserve">. Каждый однобитный </w:t>
      </w:r>
      <w:r w:rsidR="002466B7">
        <w:t>полувычитатель</w:t>
      </w:r>
      <w:r>
        <w:t xml:space="preserve"> </w:t>
      </w:r>
      <w:r w:rsidR="002466B7">
        <w:t>вычитает</w:t>
      </w:r>
      <w:r>
        <w:t xml:space="preserve"> два бита входного слов</w:t>
      </w:r>
      <w:r w:rsidR="002466B7">
        <w:t>а, а каждый однобитный полный вычитатель вычитает два бита входного слова и перенос от предыдущего полноговычитателя</w:t>
      </w:r>
      <w:r>
        <w:t xml:space="preserve">. Перенос от </w:t>
      </w:r>
      <w:r w:rsidR="002466B7">
        <w:t xml:space="preserve">полувычитателя </w:t>
      </w:r>
      <w:r>
        <w:t>равен нулю.</w:t>
      </w:r>
      <w:r w:rsidR="003E523A">
        <w:t xml:space="preserve"> </w:t>
      </w:r>
      <w:r>
        <w:t xml:space="preserve">Результат складывается с переносом для передачи следующему </w:t>
      </w:r>
      <w:r w:rsidR="002466B7">
        <w:t>полному</w:t>
      </w:r>
      <w:r w:rsidR="006B1F20">
        <w:t xml:space="preserve"> </w:t>
      </w:r>
      <w:r w:rsidR="002466B7">
        <w:t>вычитателю</w:t>
      </w:r>
      <w:r>
        <w:t xml:space="preserve">. Выходной перенос является переносом от последнего </w:t>
      </w:r>
      <w:r w:rsidR="002466B7">
        <w:t>полувычитателя или полного</w:t>
      </w:r>
      <w:r w:rsidR="00737892">
        <w:t xml:space="preserve"> </w:t>
      </w:r>
      <w:r w:rsidR="002466B7">
        <w:t>вычитателя</w:t>
      </w:r>
      <w:r>
        <w:t xml:space="preserve">. Общая схема каскадного </w:t>
      </w:r>
      <w:r w:rsidR="00967978">
        <w:t>4-ёх битного полного вычитателя</w:t>
      </w:r>
      <w:r>
        <w:t xml:space="preserve"> представлена на рису</w:t>
      </w:r>
      <w:r w:rsidR="00967978">
        <w:t>нк</w:t>
      </w:r>
      <w:r>
        <w:t>е 2.</w:t>
      </w:r>
    </w:p>
    <w:p w14:paraId="2C097DE6" w14:textId="575AA933" w:rsidR="009771B2" w:rsidRDefault="008C3C4D" w:rsidP="009771B2">
      <w:pPr>
        <w:contextualSpacing/>
        <w:jc w:val="center"/>
      </w:pPr>
      <w:r>
        <w:rPr>
          <w:noProof/>
        </w:rPr>
        <w:drawing>
          <wp:inline distT="0" distB="0" distL="0" distR="0" wp14:anchorId="4C19EFE1" wp14:editId="3D12E150">
            <wp:extent cx="3333750" cy="4042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5631" cy="40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7C5A" w14:textId="38A87CEF" w:rsidR="008C3C4D" w:rsidRDefault="009771B2" w:rsidP="0041150E">
      <w:pPr>
        <w:contextualSpacing/>
        <w:jc w:val="center"/>
      </w:pPr>
      <w:r>
        <w:t xml:space="preserve">Рисунок 2. Каскадный </w:t>
      </w:r>
      <w:r w:rsidR="008C3C4D">
        <w:t>четырёхразрядный полный вычитатель</w:t>
      </w:r>
    </w:p>
    <w:p w14:paraId="32CDB8C3" w14:textId="77777777" w:rsidR="002A2348" w:rsidRDefault="002A2348" w:rsidP="0041150E">
      <w:pPr>
        <w:contextualSpacing/>
        <w:jc w:val="center"/>
      </w:pPr>
    </w:p>
    <w:p w14:paraId="5DA55303" w14:textId="77777777" w:rsidR="00B2013F" w:rsidRDefault="00B2013F" w:rsidP="00B2013F">
      <w:pPr>
        <w:pStyle w:val="a8"/>
        <w:numPr>
          <w:ilvl w:val="0"/>
          <w:numId w:val="4"/>
        </w:numPr>
      </w:pPr>
      <w:r>
        <w:lastRenderedPageBreak/>
        <w:t>Использование мультиплексоров</w:t>
      </w:r>
    </w:p>
    <w:p w14:paraId="4D651038" w14:textId="285F754B" w:rsidR="00B2013F" w:rsidRDefault="00436A5A" w:rsidP="00B2013F">
      <w:pPr>
        <w:ind w:firstLine="708"/>
      </w:pPr>
      <w:r w:rsidRPr="00436A5A">
        <w:t xml:space="preserve">Другой способ построения </w:t>
      </w:r>
      <w:r>
        <w:t>4-ёх битного</w:t>
      </w:r>
      <w:r w:rsidRPr="00436A5A">
        <w:t xml:space="preserve"> полного </w:t>
      </w:r>
      <w:r>
        <w:t>вычитателя</w:t>
      </w:r>
      <w:r w:rsidRPr="00436A5A">
        <w:t xml:space="preserve"> — это использование мультиплексоров. Мультиплексоры выбирают один из нескольких входов в зависимости от управляющих сигналов. В данном случае мы можем использовать </w:t>
      </w:r>
      <w:r w:rsidR="00D63F2D">
        <w:t xml:space="preserve">два </w:t>
      </w:r>
      <w:r w:rsidR="00D63F2D" w:rsidRPr="00436A5A">
        <w:t>мультиплексора</w:t>
      </w:r>
      <w:r w:rsidRPr="00436A5A">
        <w:t xml:space="preserve">. Сначала, каждый из </w:t>
      </w:r>
      <w:r w:rsidR="00D63F2D">
        <w:t xml:space="preserve">двух </w:t>
      </w:r>
      <w:r w:rsidRPr="00436A5A">
        <w:t xml:space="preserve">входов подключается к соответствующему входу первого мультиплексора. Затем, выходы первого мультиплексора подключаются к входам второго мультиплексора, а управляющие сигналы второго мультиплексора выбирают один из двух выходов первого мультиплексора. На выходе второго мультиплексора получаем результат </w:t>
      </w:r>
      <w:r w:rsidR="00D63F2D">
        <w:t>вычитания</w:t>
      </w:r>
      <w:r w:rsidRPr="00436A5A">
        <w:t xml:space="preserve"> </w:t>
      </w:r>
      <w:r w:rsidR="00D63F2D">
        <w:t>двух чисел</w:t>
      </w:r>
      <w:r w:rsidRPr="00436A5A">
        <w:t xml:space="preserve">. Схема такого </w:t>
      </w:r>
      <w:r w:rsidR="00D63F2D">
        <w:t>вычитателя</w:t>
      </w:r>
      <w:r w:rsidRPr="00436A5A">
        <w:t xml:space="preserve"> представлена на рисунке 3</w:t>
      </w:r>
      <w:r w:rsidR="00B2013F">
        <w:t>.</w:t>
      </w:r>
    </w:p>
    <w:p w14:paraId="53C6A473" w14:textId="1DB47443" w:rsidR="006E5B8E" w:rsidRDefault="00D63F2D" w:rsidP="00EC240C">
      <w:pPr>
        <w:jc w:val="center"/>
      </w:pPr>
      <w:r>
        <w:rPr>
          <w:noProof/>
        </w:rPr>
        <w:drawing>
          <wp:inline distT="0" distB="0" distL="0" distR="0" wp14:anchorId="2EDCF812" wp14:editId="6E259A2F">
            <wp:extent cx="4537685" cy="2601832"/>
            <wp:effectExtent l="0" t="0" r="0" b="8255"/>
            <wp:docPr id="3" name="Picture 3" descr="Лайтбо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Лайтбок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14" cy="261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4223" w14:textId="5B395B29" w:rsidR="00B2013F" w:rsidRDefault="00B2013F" w:rsidP="00B2013F">
      <w:pPr>
        <w:jc w:val="center"/>
      </w:pPr>
      <w:r>
        <w:t xml:space="preserve">Рисунок 3. </w:t>
      </w:r>
      <w:r w:rsidR="00436A5A">
        <w:t>Вычитатель</w:t>
      </w:r>
      <w:r>
        <w:t xml:space="preserve"> с использованием мультиплексоров</w:t>
      </w:r>
    </w:p>
    <w:p w14:paraId="2CBD29DA" w14:textId="18316EB3" w:rsidR="00EC240C" w:rsidRDefault="00EC240C" w:rsidP="00EC240C">
      <w:pPr>
        <w:ind w:firstLine="708"/>
      </w:pPr>
      <w:r>
        <w:t>Сравнительный анализ:</w:t>
      </w:r>
    </w:p>
    <w:p w14:paraId="6FFB567A" w14:textId="0C4D2B11" w:rsidR="00EC240C" w:rsidRDefault="00EC240C" w:rsidP="00EC240C">
      <w:pPr>
        <w:pStyle w:val="a8"/>
        <w:numPr>
          <w:ilvl w:val="0"/>
          <w:numId w:val="5"/>
        </w:numPr>
      </w:pPr>
      <w:r>
        <w:t xml:space="preserve">Каскадное соединение может быть достаточно простым и надежным способом построения полного </w:t>
      </w:r>
      <w:r w:rsidR="00F239F0">
        <w:t>4-ёх битного</w:t>
      </w:r>
      <w:r>
        <w:t xml:space="preserve"> </w:t>
      </w:r>
      <w:r w:rsidR="00F239F0">
        <w:t>полного вычитателя</w:t>
      </w:r>
      <w:r>
        <w:t xml:space="preserve"> </w:t>
      </w:r>
      <w:r w:rsidR="00F239F0">
        <w:t>двух чисел</w:t>
      </w:r>
      <w:r>
        <w:t>, но такое решение может быть не очень эффективным с точки зрения затрат на элементы и потребляемой мощности. Кроме того, такое решение может быть не очень быстрым, особенно если используются длинные каскады.</w:t>
      </w:r>
    </w:p>
    <w:p w14:paraId="5CA0B75D" w14:textId="2FB6ABF6" w:rsidR="00EC240C" w:rsidRDefault="00EC240C" w:rsidP="00EC240C">
      <w:pPr>
        <w:pStyle w:val="a8"/>
        <w:numPr>
          <w:ilvl w:val="0"/>
          <w:numId w:val="5"/>
        </w:numPr>
      </w:pPr>
      <w:r>
        <w:lastRenderedPageBreak/>
        <w:t xml:space="preserve">Использование мультиплексоров может быть более эффективным решением, поскольку мультиплексоры обычно имеют меньшее количество элементов и потребляют меньше мощности, чем </w:t>
      </w:r>
      <w:r w:rsidR="00F239F0">
        <w:t>вычитатели</w:t>
      </w:r>
      <w:r>
        <w:t xml:space="preserve">. Кроме того, такое решение может быть более быстрым, поскольку мультиплексоры могут иметь меньшую задержку по сравнению с </w:t>
      </w:r>
      <w:r w:rsidR="00F239F0">
        <w:t>вычитателями</w:t>
      </w:r>
      <w:r>
        <w:t>. Однако, использование нескольких мультиплексоров может потребовать дополнительных элементов для управления ими.</w:t>
      </w:r>
    </w:p>
    <w:p w14:paraId="5839243B" w14:textId="7238D7B7" w:rsidR="00EC240C" w:rsidRDefault="00EC240C" w:rsidP="00EC240C">
      <w:pPr>
        <w:ind w:firstLine="708"/>
      </w:pPr>
      <w:r>
        <w:t xml:space="preserve">Таким образом, выбор конкретного решения для построения </w:t>
      </w:r>
      <w:r w:rsidR="005B3C17">
        <w:t>4-ёх битного</w:t>
      </w:r>
      <w:r>
        <w:t xml:space="preserve"> </w:t>
      </w:r>
      <w:r w:rsidR="005B3C17">
        <w:t>полного вычитателя</w:t>
      </w:r>
      <w:r>
        <w:t xml:space="preserve"> </w:t>
      </w:r>
      <w:r w:rsidR="005B3C17">
        <w:t>двух</w:t>
      </w:r>
      <w:r>
        <w:t xml:space="preserve"> </w:t>
      </w:r>
      <w:r w:rsidR="005B3C17">
        <w:t>чисел</w:t>
      </w:r>
      <w:r>
        <w:t xml:space="preserve"> будет зависеть от различных факторов, включая требования к производительности, затраты на элементы, потребляемую мощность и надежность.</w:t>
      </w:r>
    </w:p>
    <w:p w14:paraId="66CA280B" w14:textId="77777777" w:rsidR="00EC240C" w:rsidRDefault="00EC240C" w:rsidP="00EC240C">
      <w:pPr>
        <w:ind w:firstLine="708"/>
      </w:pPr>
    </w:p>
    <w:p w14:paraId="561FEF23" w14:textId="77777777" w:rsidR="00B2013F" w:rsidRPr="006E5B8E" w:rsidRDefault="00B2013F" w:rsidP="00B2013F">
      <w:pPr>
        <w:ind w:firstLine="708"/>
      </w:pPr>
    </w:p>
    <w:sectPr w:rsidR="00B2013F" w:rsidRPr="006E5B8E" w:rsidSect="00026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4706"/>
    <w:multiLevelType w:val="hybridMultilevel"/>
    <w:tmpl w:val="064A885A"/>
    <w:lvl w:ilvl="0" w:tplc="31887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F1C0D"/>
    <w:multiLevelType w:val="hybridMultilevel"/>
    <w:tmpl w:val="1E5E4036"/>
    <w:lvl w:ilvl="0" w:tplc="C1B6F8AA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" w15:restartNumberingAfterBreak="0">
    <w:nsid w:val="42877867"/>
    <w:multiLevelType w:val="hybridMultilevel"/>
    <w:tmpl w:val="9BEC24D8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47DA44D5"/>
    <w:multiLevelType w:val="multilevel"/>
    <w:tmpl w:val="D0423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7C3DDD"/>
    <w:multiLevelType w:val="hybridMultilevel"/>
    <w:tmpl w:val="27A2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230031">
    <w:abstractNumId w:val="3"/>
  </w:num>
  <w:num w:numId="2" w16cid:durableId="1648588469">
    <w:abstractNumId w:val="4"/>
  </w:num>
  <w:num w:numId="3" w16cid:durableId="1440682722">
    <w:abstractNumId w:val="0"/>
  </w:num>
  <w:num w:numId="4" w16cid:durableId="60325354">
    <w:abstractNumId w:val="1"/>
  </w:num>
  <w:num w:numId="5" w16cid:durableId="5069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12"/>
    <w:rsid w:val="00003909"/>
    <w:rsid w:val="00026EFF"/>
    <w:rsid w:val="00037F12"/>
    <w:rsid w:val="000618F3"/>
    <w:rsid w:val="00061B60"/>
    <w:rsid w:val="000D146C"/>
    <w:rsid w:val="001C3D94"/>
    <w:rsid w:val="001E69F4"/>
    <w:rsid w:val="002466B7"/>
    <w:rsid w:val="00276BB5"/>
    <w:rsid w:val="002A032D"/>
    <w:rsid w:val="002A2348"/>
    <w:rsid w:val="002C0A5C"/>
    <w:rsid w:val="00335854"/>
    <w:rsid w:val="003E25E9"/>
    <w:rsid w:val="003E523A"/>
    <w:rsid w:val="003F5E2B"/>
    <w:rsid w:val="0041150E"/>
    <w:rsid w:val="00436A5A"/>
    <w:rsid w:val="00442D98"/>
    <w:rsid w:val="00443837"/>
    <w:rsid w:val="004A510B"/>
    <w:rsid w:val="004C5DD4"/>
    <w:rsid w:val="00522C4B"/>
    <w:rsid w:val="005401FA"/>
    <w:rsid w:val="005A021B"/>
    <w:rsid w:val="005B3C17"/>
    <w:rsid w:val="005B5A69"/>
    <w:rsid w:val="006B1F20"/>
    <w:rsid w:val="006C1000"/>
    <w:rsid w:val="006E5B8E"/>
    <w:rsid w:val="00737892"/>
    <w:rsid w:val="0082168F"/>
    <w:rsid w:val="008C3C4D"/>
    <w:rsid w:val="00967978"/>
    <w:rsid w:val="009771B2"/>
    <w:rsid w:val="009A76C1"/>
    <w:rsid w:val="009C4D69"/>
    <w:rsid w:val="00A11BC1"/>
    <w:rsid w:val="00A15728"/>
    <w:rsid w:val="00A367B4"/>
    <w:rsid w:val="00A604A9"/>
    <w:rsid w:val="00B03C0D"/>
    <w:rsid w:val="00B2013F"/>
    <w:rsid w:val="00B812B9"/>
    <w:rsid w:val="00BE7231"/>
    <w:rsid w:val="00C64B20"/>
    <w:rsid w:val="00CE26D5"/>
    <w:rsid w:val="00D63F2D"/>
    <w:rsid w:val="00DB0C05"/>
    <w:rsid w:val="00DD5E5F"/>
    <w:rsid w:val="00E105D0"/>
    <w:rsid w:val="00EC240C"/>
    <w:rsid w:val="00EE2DA4"/>
    <w:rsid w:val="00F239F0"/>
    <w:rsid w:val="00FC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0BD8"/>
  <w15:chartTrackingRefBased/>
  <w15:docId w15:val="{61C5CC68-D36C-4676-8DFC-D6345C98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АМ"/>
    <w:qFormat/>
    <w:rsid w:val="003F5E2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БАМ"/>
    <w:basedOn w:val="1"/>
    <w:next w:val="a"/>
    <w:link w:val="a4"/>
    <w:uiPriority w:val="10"/>
    <w:qFormat/>
    <w:rsid w:val="003F5E2B"/>
    <w:pPr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paragraph" w:styleId="a5">
    <w:name w:val="No Spacing"/>
    <w:uiPriority w:val="1"/>
    <w:qFormat/>
    <w:rsid w:val="003F5E2B"/>
    <w:pPr>
      <w:spacing w:after="0" w:line="240" w:lineRule="auto"/>
    </w:pPr>
  </w:style>
  <w:style w:type="character" w:customStyle="1" w:styleId="a4">
    <w:name w:val="Заголовок Знак"/>
    <w:aliases w:val="Заголовок БАМ Знак"/>
    <w:basedOn w:val="a0"/>
    <w:link w:val="a3"/>
    <w:uiPriority w:val="10"/>
    <w:rsid w:val="003F5E2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6">
    <w:name w:val="TOC Heading"/>
    <w:basedOn w:val="1"/>
    <w:next w:val="a"/>
    <w:uiPriority w:val="39"/>
    <w:unhideWhenUsed/>
    <w:qFormat/>
    <w:rsid w:val="006E5B8E"/>
    <w:pPr>
      <w:spacing w:line="259" w:lineRule="auto"/>
      <w:jc w:val="left"/>
      <w:outlineLvl w:val="9"/>
    </w:pPr>
    <w:rPr>
      <w:kern w:val="0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F5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5B8E"/>
    <w:pPr>
      <w:spacing w:after="100"/>
    </w:pPr>
  </w:style>
  <w:style w:type="character" w:styleId="a7">
    <w:name w:val="Hyperlink"/>
    <w:basedOn w:val="a0"/>
    <w:uiPriority w:val="99"/>
    <w:unhideWhenUsed/>
    <w:rsid w:val="006E5B8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E5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950-6BF0-416A-80F9-68225E56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</dc:creator>
  <cp:keywords/>
  <dc:description/>
  <cp:lastModifiedBy>Александр Титов</cp:lastModifiedBy>
  <cp:revision>47</cp:revision>
  <dcterms:created xsi:type="dcterms:W3CDTF">2023-02-27T12:29:00Z</dcterms:created>
  <dcterms:modified xsi:type="dcterms:W3CDTF">2023-03-06T20:47:00Z</dcterms:modified>
</cp:coreProperties>
</file>